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1878" w14:textId="1A268DC2" w:rsidR="00583199" w:rsidRDefault="00443848" w:rsidP="00443848">
      <w:pPr>
        <w:pStyle w:val="Sinespaciado"/>
        <w:jc w:val="center"/>
        <w:rPr>
          <w:rFonts w:ascii="Arial" w:hAnsi="Arial" w:cs="Arial"/>
          <w:b/>
          <w:bCs/>
          <w:sz w:val="24"/>
          <w:szCs w:val="24"/>
        </w:rPr>
      </w:pPr>
      <w:r w:rsidRPr="00443848">
        <w:rPr>
          <w:rFonts w:ascii="Arial" w:hAnsi="Arial" w:cs="Arial"/>
          <w:b/>
          <w:bCs/>
          <w:sz w:val="24"/>
          <w:szCs w:val="24"/>
        </w:rPr>
        <w:t>CANCÚN A DÍAS DE RECIBIR LA COPA MUNDIAL DE SOCCA 2025: ANA PATY PERALTA</w:t>
      </w:r>
    </w:p>
    <w:p w14:paraId="58CBC225" w14:textId="77777777" w:rsidR="00443848" w:rsidRDefault="00443848" w:rsidP="00443848">
      <w:pPr>
        <w:pStyle w:val="Sinespaciado"/>
        <w:jc w:val="center"/>
        <w:rPr>
          <w:rFonts w:ascii="Arial" w:hAnsi="Arial" w:cs="Arial"/>
          <w:b/>
          <w:bCs/>
          <w:sz w:val="24"/>
          <w:szCs w:val="24"/>
        </w:rPr>
      </w:pPr>
    </w:p>
    <w:p w14:paraId="10B10CB4" w14:textId="5EB4D537" w:rsidR="00443848" w:rsidRPr="00443848" w:rsidRDefault="00443848" w:rsidP="00443848">
      <w:pPr>
        <w:pStyle w:val="Sinespaciado"/>
        <w:numPr>
          <w:ilvl w:val="0"/>
          <w:numId w:val="3"/>
        </w:numPr>
        <w:jc w:val="both"/>
        <w:rPr>
          <w:rFonts w:ascii="Arial" w:hAnsi="Arial" w:cs="Arial"/>
          <w:sz w:val="24"/>
          <w:szCs w:val="24"/>
        </w:rPr>
      </w:pPr>
      <w:r w:rsidRPr="00443848">
        <w:rPr>
          <w:rFonts w:ascii="Arial" w:hAnsi="Arial" w:cs="Arial"/>
          <w:sz w:val="24"/>
          <w:szCs w:val="24"/>
        </w:rPr>
        <w:t>Como anfitriona, la selección mexicana ocupa el Grupo A conformado por Bélgica, Irlanda y Australia</w:t>
      </w:r>
    </w:p>
    <w:p w14:paraId="7A5FF312" w14:textId="77777777" w:rsidR="00443848" w:rsidRPr="00443848" w:rsidRDefault="00443848" w:rsidP="00443848">
      <w:pPr>
        <w:pStyle w:val="Sinespaciado"/>
        <w:jc w:val="both"/>
        <w:rPr>
          <w:rFonts w:ascii="Arial" w:hAnsi="Arial" w:cs="Arial"/>
          <w:sz w:val="24"/>
          <w:szCs w:val="24"/>
        </w:rPr>
      </w:pPr>
    </w:p>
    <w:p w14:paraId="104CFB15" w14:textId="4DFCEDFA" w:rsidR="00443848" w:rsidRPr="00443848" w:rsidRDefault="00443848" w:rsidP="00443848">
      <w:pPr>
        <w:pStyle w:val="Sinespaciado"/>
        <w:numPr>
          <w:ilvl w:val="0"/>
          <w:numId w:val="2"/>
        </w:numPr>
        <w:jc w:val="both"/>
        <w:rPr>
          <w:rFonts w:ascii="Arial" w:hAnsi="Arial" w:cs="Arial"/>
          <w:sz w:val="24"/>
          <w:szCs w:val="24"/>
        </w:rPr>
      </w:pPr>
      <w:r w:rsidRPr="00443848">
        <w:rPr>
          <w:rFonts w:ascii="Arial" w:hAnsi="Arial" w:cs="Arial"/>
          <w:sz w:val="24"/>
          <w:szCs w:val="24"/>
        </w:rPr>
        <w:t>Malecón Tajamar albergará los encuentros, bajo una logística de cero plásticos</w:t>
      </w:r>
    </w:p>
    <w:p w14:paraId="5F837698" w14:textId="77777777" w:rsidR="00443848" w:rsidRPr="00583199" w:rsidRDefault="00443848" w:rsidP="00583199">
      <w:pPr>
        <w:pStyle w:val="Sinespaciado"/>
        <w:jc w:val="both"/>
        <w:rPr>
          <w:rFonts w:ascii="Arial" w:hAnsi="Arial" w:cs="Arial"/>
          <w:b/>
          <w:bCs/>
          <w:sz w:val="24"/>
          <w:szCs w:val="24"/>
        </w:rPr>
      </w:pPr>
    </w:p>
    <w:p w14:paraId="32EC0F8F" w14:textId="77777777" w:rsidR="00443848" w:rsidRPr="00443848" w:rsidRDefault="00583199" w:rsidP="00443848">
      <w:pPr>
        <w:pStyle w:val="Sinespaciado"/>
        <w:jc w:val="both"/>
        <w:rPr>
          <w:rFonts w:ascii="Arial" w:hAnsi="Arial" w:cs="Arial"/>
          <w:sz w:val="24"/>
          <w:szCs w:val="24"/>
        </w:rPr>
      </w:pPr>
      <w:r w:rsidRPr="00583199">
        <w:rPr>
          <w:rFonts w:ascii="Arial" w:hAnsi="Arial" w:cs="Arial"/>
          <w:b/>
          <w:bCs/>
          <w:sz w:val="24"/>
          <w:szCs w:val="24"/>
        </w:rPr>
        <w:t>Cancún, Q. R., a 1</w:t>
      </w:r>
      <w:r>
        <w:rPr>
          <w:rFonts w:ascii="Arial" w:hAnsi="Arial" w:cs="Arial"/>
          <w:b/>
          <w:bCs/>
          <w:sz w:val="24"/>
          <w:szCs w:val="24"/>
        </w:rPr>
        <w:t>9</w:t>
      </w:r>
      <w:r w:rsidRPr="00583199">
        <w:rPr>
          <w:rFonts w:ascii="Arial" w:hAnsi="Arial" w:cs="Arial"/>
          <w:b/>
          <w:bCs/>
          <w:sz w:val="24"/>
          <w:szCs w:val="24"/>
        </w:rPr>
        <w:t xml:space="preserve"> de noviembre de 2025.-</w:t>
      </w:r>
      <w:r w:rsidRPr="00583199">
        <w:rPr>
          <w:rFonts w:ascii="Arial" w:hAnsi="Arial" w:cs="Arial"/>
          <w:sz w:val="24"/>
          <w:szCs w:val="24"/>
        </w:rPr>
        <w:t xml:space="preserve"> </w:t>
      </w:r>
      <w:r w:rsidR="00443848" w:rsidRPr="00443848">
        <w:rPr>
          <w:rFonts w:ascii="Arial" w:hAnsi="Arial" w:cs="Arial"/>
          <w:sz w:val="24"/>
          <w:szCs w:val="24"/>
        </w:rPr>
        <w:t xml:space="preserve">Con gran emoción y lista para recibir a las 32 selecciones que formarán parte de los encuentros de futbol 6 vs 6, la </w:t>
      </w:r>
      <w:proofErr w:type="gramStart"/>
      <w:r w:rsidR="00443848" w:rsidRPr="00443848">
        <w:rPr>
          <w:rFonts w:ascii="Arial" w:hAnsi="Arial" w:cs="Arial"/>
          <w:sz w:val="24"/>
          <w:szCs w:val="24"/>
        </w:rPr>
        <w:t>Presidenta</w:t>
      </w:r>
      <w:proofErr w:type="gramEnd"/>
      <w:r w:rsidR="00443848" w:rsidRPr="00443848">
        <w:rPr>
          <w:rFonts w:ascii="Arial" w:hAnsi="Arial" w:cs="Arial"/>
          <w:sz w:val="24"/>
          <w:szCs w:val="24"/>
        </w:rPr>
        <w:t xml:space="preserve"> Municipal, Ana Paty Peralta, resaltó que faltan tan solo nueve días para iniciar la Copa Mundial </w:t>
      </w:r>
      <w:proofErr w:type="spellStart"/>
      <w:r w:rsidR="00443848" w:rsidRPr="00443848">
        <w:rPr>
          <w:rFonts w:ascii="Arial" w:hAnsi="Arial" w:cs="Arial"/>
          <w:sz w:val="24"/>
          <w:szCs w:val="24"/>
        </w:rPr>
        <w:t>Socca</w:t>
      </w:r>
      <w:proofErr w:type="spellEnd"/>
      <w:r w:rsidR="00443848" w:rsidRPr="00443848">
        <w:rPr>
          <w:rFonts w:ascii="Arial" w:hAnsi="Arial" w:cs="Arial"/>
          <w:sz w:val="24"/>
          <w:szCs w:val="24"/>
        </w:rPr>
        <w:t xml:space="preserve"> Cancún 2025, que se desarrollará del 28 de noviembre al 7 de diciembre, un evento que promete emociones, cultura y deporte de clase mundial.</w:t>
      </w:r>
    </w:p>
    <w:p w14:paraId="251DB612" w14:textId="77777777" w:rsidR="00443848" w:rsidRPr="00443848" w:rsidRDefault="00443848" w:rsidP="00443848">
      <w:pPr>
        <w:pStyle w:val="Sinespaciado"/>
        <w:jc w:val="both"/>
        <w:rPr>
          <w:rFonts w:ascii="Arial" w:hAnsi="Arial" w:cs="Arial"/>
          <w:sz w:val="24"/>
          <w:szCs w:val="24"/>
        </w:rPr>
      </w:pPr>
    </w:p>
    <w:p w14:paraId="7FDE9133"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Cancún prepárate para vivir el evento del año. Por primera vez en la historia nuestra ciudad será la sede de la ‘</w:t>
      </w:r>
      <w:proofErr w:type="spellStart"/>
      <w:r w:rsidRPr="00443848">
        <w:rPr>
          <w:rFonts w:ascii="Arial" w:hAnsi="Arial" w:cs="Arial"/>
          <w:sz w:val="24"/>
          <w:szCs w:val="24"/>
        </w:rPr>
        <w:t>Socca</w:t>
      </w:r>
      <w:proofErr w:type="spellEnd"/>
      <w:r w:rsidRPr="00443848">
        <w:rPr>
          <w:rFonts w:ascii="Arial" w:hAnsi="Arial" w:cs="Arial"/>
          <w:sz w:val="24"/>
          <w:szCs w:val="24"/>
        </w:rPr>
        <w:t xml:space="preserve"> </w:t>
      </w:r>
      <w:proofErr w:type="spellStart"/>
      <w:r w:rsidRPr="00443848">
        <w:rPr>
          <w:rFonts w:ascii="Arial" w:hAnsi="Arial" w:cs="Arial"/>
          <w:sz w:val="24"/>
          <w:szCs w:val="24"/>
        </w:rPr>
        <w:t>World</w:t>
      </w:r>
      <w:proofErr w:type="spellEnd"/>
      <w:r w:rsidRPr="00443848">
        <w:rPr>
          <w:rFonts w:ascii="Arial" w:hAnsi="Arial" w:cs="Arial"/>
          <w:sz w:val="24"/>
          <w:szCs w:val="24"/>
        </w:rPr>
        <w:t xml:space="preserve"> Cup’, más de 30 países, miles de atletas y aficionados, y el mundo entero puestos sobre el escenario más espectacular: nuestra ciudad”, expresó.</w:t>
      </w:r>
    </w:p>
    <w:p w14:paraId="1875485E" w14:textId="77777777" w:rsidR="00443848" w:rsidRPr="00443848" w:rsidRDefault="00443848" w:rsidP="00443848">
      <w:pPr>
        <w:pStyle w:val="Sinespaciado"/>
        <w:jc w:val="both"/>
        <w:rPr>
          <w:rFonts w:ascii="Arial" w:hAnsi="Arial" w:cs="Arial"/>
          <w:sz w:val="24"/>
          <w:szCs w:val="24"/>
        </w:rPr>
      </w:pPr>
    </w:p>
    <w:p w14:paraId="6665F4EB"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Los encuentros se disputarán en el emblemático Malecón Tajamar, cuyo estadio acondicionado exclusivamente para el evento se encuentra cerca de su conclusión. Además, los organizadores destacaron que la sede será libre de plásticos de un solo uso, por lo que no se dispondrán de vasos, platos, cubiertos y otros materiales que puedan contaminar el ecosistema local.</w:t>
      </w:r>
    </w:p>
    <w:p w14:paraId="7071D31B" w14:textId="77777777" w:rsidR="00443848" w:rsidRPr="00443848" w:rsidRDefault="00443848" w:rsidP="00443848">
      <w:pPr>
        <w:pStyle w:val="Sinespaciado"/>
        <w:jc w:val="both"/>
        <w:rPr>
          <w:rFonts w:ascii="Arial" w:hAnsi="Arial" w:cs="Arial"/>
          <w:sz w:val="24"/>
          <w:szCs w:val="24"/>
        </w:rPr>
      </w:pPr>
    </w:p>
    <w:p w14:paraId="59BC96B0"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 xml:space="preserve">Además, la </w:t>
      </w:r>
      <w:proofErr w:type="gramStart"/>
      <w:r w:rsidRPr="00443848">
        <w:rPr>
          <w:rFonts w:ascii="Arial" w:hAnsi="Arial" w:cs="Arial"/>
          <w:sz w:val="24"/>
          <w:szCs w:val="24"/>
        </w:rPr>
        <w:t>Alcaldesa</w:t>
      </w:r>
      <w:proofErr w:type="gramEnd"/>
      <w:r w:rsidRPr="00443848">
        <w:rPr>
          <w:rFonts w:ascii="Arial" w:hAnsi="Arial" w:cs="Arial"/>
          <w:sz w:val="24"/>
          <w:szCs w:val="24"/>
        </w:rPr>
        <w:t xml:space="preserve"> destacó que este martes se efectuó el sorteo oficial de grupos, en el cual, México como anfitrión se colocó en el Grupo A, junto a Bélgica, Irlanda y Australia, con quienes competirá en los primeros tres encuentros.</w:t>
      </w:r>
    </w:p>
    <w:p w14:paraId="32EDBCB9" w14:textId="77777777" w:rsidR="00443848" w:rsidRPr="00443848" w:rsidRDefault="00443848" w:rsidP="00443848">
      <w:pPr>
        <w:pStyle w:val="Sinespaciado"/>
        <w:jc w:val="both"/>
        <w:rPr>
          <w:rFonts w:ascii="Arial" w:hAnsi="Arial" w:cs="Arial"/>
          <w:sz w:val="24"/>
          <w:szCs w:val="24"/>
        </w:rPr>
      </w:pPr>
    </w:p>
    <w:p w14:paraId="656DD66D"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Grupos definidos:</w:t>
      </w:r>
    </w:p>
    <w:p w14:paraId="41C80FE7" w14:textId="77777777" w:rsidR="00443848" w:rsidRPr="00443848" w:rsidRDefault="00443848" w:rsidP="00443848">
      <w:pPr>
        <w:pStyle w:val="Sinespaciado"/>
        <w:jc w:val="both"/>
        <w:rPr>
          <w:rFonts w:ascii="Arial" w:hAnsi="Arial" w:cs="Arial"/>
          <w:sz w:val="24"/>
          <w:szCs w:val="24"/>
        </w:rPr>
      </w:pPr>
    </w:p>
    <w:p w14:paraId="3316F7DF"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Grupo A: México, Bélgica, Irlanda, Australia</w:t>
      </w:r>
    </w:p>
    <w:p w14:paraId="132FEF85" w14:textId="77777777" w:rsidR="00443848" w:rsidRPr="00443848" w:rsidRDefault="00443848" w:rsidP="00443848">
      <w:pPr>
        <w:pStyle w:val="Sinespaciado"/>
        <w:jc w:val="both"/>
        <w:rPr>
          <w:rFonts w:ascii="Arial" w:hAnsi="Arial" w:cs="Arial"/>
          <w:sz w:val="24"/>
          <w:szCs w:val="24"/>
        </w:rPr>
      </w:pPr>
    </w:p>
    <w:p w14:paraId="31047C10"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Grupo B: Grecia, Estados Unidos, Serbia, República Checa</w:t>
      </w:r>
    </w:p>
    <w:p w14:paraId="141834E0" w14:textId="77777777" w:rsidR="00443848" w:rsidRPr="00443848" w:rsidRDefault="00443848" w:rsidP="00443848">
      <w:pPr>
        <w:pStyle w:val="Sinespaciado"/>
        <w:jc w:val="both"/>
        <w:rPr>
          <w:rFonts w:ascii="Arial" w:hAnsi="Arial" w:cs="Arial"/>
          <w:sz w:val="24"/>
          <w:szCs w:val="24"/>
        </w:rPr>
      </w:pPr>
    </w:p>
    <w:p w14:paraId="7FB13EA7"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Grupo C: Omán, Bulgaria, Canadá, Haití</w:t>
      </w:r>
    </w:p>
    <w:p w14:paraId="4DBD7F3C" w14:textId="77777777" w:rsidR="00443848" w:rsidRPr="00443848" w:rsidRDefault="00443848" w:rsidP="00443848">
      <w:pPr>
        <w:pStyle w:val="Sinespaciado"/>
        <w:jc w:val="both"/>
        <w:rPr>
          <w:rFonts w:ascii="Arial" w:hAnsi="Arial" w:cs="Arial"/>
          <w:sz w:val="24"/>
          <w:szCs w:val="24"/>
        </w:rPr>
      </w:pPr>
    </w:p>
    <w:p w14:paraId="79C6F04B"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Grupo D: Polonia, Letonia, Argentina, Paraguay</w:t>
      </w:r>
    </w:p>
    <w:p w14:paraId="5FFD62BB" w14:textId="77777777" w:rsidR="00443848" w:rsidRPr="00443848" w:rsidRDefault="00443848" w:rsidP="00443848">
      <w:pPr>
        <w:pStyle w:val="Sinespaciado"/>
        <w:jc w:val="both"/>
        <w:rPr>
          <w:rFonts w:ascii="Arial" w:hAnsi="Arial" w:cs="Arial"/>
          <w:sz w:val="24"/>
          <w:szCs w:val="24"/>
        </w:rPr>
      </w:pPr>
    </w:p>
    <w:p w14:paraId="16C198F2"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Grupo E: Rumania, Inglaterra, Chile, Costa Rica</w:t>
      </w:r>
    </w:p>
    <w:p w14:paraId="1C153CCE" w14:textId="77777777" w:rsidR="00443848" w:rsidRPr="00443848" w:rsidRDefault="00443848" w:rsidP="00443848">
      <w:pPr>
        <w:pStyle w:val="Sinespaciado"/>
        <w:jc w:val="both"/>
        <w:rPr>
          <w:rFonts w:ascii="Arial" w:hAnsi="Arial" w:cs="Arial"/>
          <w:sz w:val="24"/>
          <w:szCs w:val="24"/>
        </w:rPr>
      </w:pPr>
    </w:p>
    <w:p w14:paraId="75CA69D9"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Grupo F: Kazajistán, Francia, Uruguay, Países Bajos</w:t>
      </w:r>
    </w:p>
    <w:p w14:paraId="714BA0D1" w14:textId="77777777" w:rsidR="00443848" w:rsidRPr="00443848" w:rsidRDefault="00443848" w:rsidP="00443848">
      <w:pPr>
        <w:pStyle w:val="Sinespaciado"/>
        <w:jc w:val="both"/>
        <w:rPr>
          <w:rFonts w:ascii="Arial" w:hAnsi="Arial" w:cs="Arial"/>
          <w:sz w:val="24"/>
          <w:szCs w:val="24"/>
        </w:rPr>
      </w:pPr>
    </w:p>
    <w:p w14:paraId="7D655CD8"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Grupo G: Alemania, Ucrania, España, Colombia</w:t>
      </w:r>
    </w:p>
    <w:p w14:paraId="34A7D277" w14:textId="77777777" w:rsidR="00443848" w:rsidRPr="00443848" w:rsidRDefault="00443848" w:rsidP="00443848">
      <w:pPr>
        <w:pStyle w:val="Sinespaciado"/>
        <w:jc w:val="both"/>
        <w:rPr>
          <w:rFonts w:ascii="Arial" w:hAnsi="Arial" w:cs="Arial"/>
          <w:sz w:val="24"/>
          <w:szCs w:val="24"/>
        </w:rPr>
      </w:pPr>
    </w:p>
    <w:p w14:paraId="2541ECC9"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Grupo H: Brasil, Hungría, Marruecos, Honduras</w:t>
      </w:r>
    </w:p>
    <w:p w14:paraId="6D258E6B" w14:textId="77777777" w:rsidR="00443848" w:rsidRPr="00443848" w:rsidRDefault="00443848" w:rsidP="00443848">
      <w:pPr>
        <w:pStyle w:val="Sinespaciado"/>
        <w:jc w:val="both"/>
        <w:rPr>
          <w:rFonts w:ascii="Arial" w:hAnsi="Arial" w:cs="Arial"/>
          <w:sz w:val="24"/>
          <w:szCs w:val="24"/>
        </w:rPr>
      </w:pPr>
    </w:p>
    <w:p w14:paraId="54D58FF0"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Cancún, la mejor sede para el turismo deportivo</w:t>
      </w:r>
    </w:p>
    <w:p w14:paraId="1FFFC7C6" w14:textId="77777777" w:rsidR="00443848" w:rsidRPr="00443848" w:rsidRDefault="00443848" w:rsidP="00443848">
      <w:pPr>
        <w:pStyle w:val="Sinespaciado"/>
        <w:jc w:val="both"/>
        <w:rPr>
          <w:rFonts w:ascii="Arial" w:hAnsi="Arial" w:cs="Arial"/>
          <w:sz w:val="24"/>
          <w:szCs w:val="24"/>
        </w:rPr>
      </w:pPr>
    </w:p>
    <w:p w14:paraId="329FCBC0"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Cancún elegida como sede de este magno evento no solo por su infraestructura turística de primer nivel, sino por ser un ícono global del turismo, por su conectividad aérea internacional, servicios hoteleros de clase mundial y un entorno natural inigualable, Cancún alza la mano como el destino de México y América Latina para el turismo deportivo.</w:t>
      </w:r>
    </w:p>
    <w:p w14:paraId="37584FE7" w14:textId="77777777" w:rsidR="00443848" w:rsidRPr="00443848" w:rsidRDefault="00443848" w:rsidP="00443848">
      <w:pPr>
        <w:pStyle w:val="Sinespaciado"/>
        <w:jc w:val="both"/>
        <w:rPr>
          <w:rFonts w:ascii="Arial" w:hAnsi="Arial" w:cs="Arial"/>
          <w:sz w:val="24"/>
          <w:szCs w:val="24"/>
        </w:rPr>
      </w:pPr>
    </w:p>
    <w:p w14:paraId="51FE31E0" w14:textId="77777777" w:rsidR="00443848" w:rsidRPr="00443848" w:rsidRDefault="00443848" w:rsidP="00443848">
      <w:pPr>
        <w:pStyle w:val="Sinespaciado"/>
        <w:jc w:val="both"/>
        <w:rPr>
          <w:rFonts w:ascii="Arial" w:hAnsi="Arial" w:cs="Arial"/>
          <w:sz w:val="24"/>
          <w:szCs w:val="24"/>
        </w:rPr>
      </w:pPr>
      <w:r w:rsidRPr="00443848">
        <w:rPr>
          <w:rFonts w:ascii="Arial" w:hAnsi="Arial" w:cs="Arial"/>
          <w:sz w:val="24"/>
          <w:szCs w:val="24"/>
        </w:rPr>
        <w:t>Además de su riqueza cultural, su variada gastronomía y su cálido recibimiento, Cancún cuenta con una sólida capacidad logística para albergar eventos de talla internacional, garantizando seguridad, hospitalidad y experiencias inolvidables para atletas, cuerpos técnicos y visitantes de todo el mundo.</w:t>
      </w:r>
    </w:p>
    <w:p w14:paraId="1FCC39DD" w14:textId="77777777" w:rsidR="00443848" w:rsidRPr="00443848" w:rsidRDefault="00443848" w:rsidP="00443848">
      <w:pPr>
        <w:pStyle w:val="Sinespaciado"/>
        <w:jc w:val="both"/>
        <w:rPr>
          <w:rFonts w:ascii="Arial" w:hAnsi="Arial" w:cs="Arial"/>
          <w:sz w:val="24"/>
          <w:szCs w:val="24"/>
        </w:rPr>
      </w:pPr>
    </w:p>
    <w:p w14:paraId="0B89B4F2" w14:textId="78D4A4CE" w:rsidR="00583199" w:rsidRPr="00583199" w:rsidRDefault="00443848" w:rsidP="00443848">
      <w:pPr>
        <w:pStyle w:val="Sinespaciado"/>
        <w:jc w:val="both"/>
        <w:rPr>
          <w:rFonts w:ascii="Arial" w:hAnsi="Arial" w:cs="Arial"/>
          <w:sz w:val="24"/>
          <w:szCs w:val="24"/>
        </w:rPr>
      </w:pPr>
      <w:r w:rsidRPr="00443848">
        <w:rPr>
          <w:rFonts w:ascii="Arial" w:hAnsi="Arial" w:cs="Arial"/>
          <w:sz w:val="24"/>
          <w:szCs w:val="24"/>
        </w:rPr>
        <w:t xml:space="preserve">El Campeonato Mundial de </w:t>
      </w:r>
      <w:proofErr w:type="spellStart"/>
      <w:r w:rsidRPr="00443848">
        <w:rPr>
          <w:rFonts w:ascii="Arial" w:hAnsi="Arial" w:cs="Arial"/>
          <w:sz w:val="24"/>
          <w:szCs w:val="24"/>
        </w:rPr>
        <w:t>Socca</w:t>
      </w:r>
      <w:proofErr w:type="spellEnd"/>
      <w:r w:rsidRPr="00443848">
        <w:rPr>
          <w:rFonts w:ascii="Arial" w:hAnsi="Arial" w:cs="Arial"/>
          <w:sz w:val="24"/>
          <w:szCs w:val="24"/>
        </w:rPr>
        <w:t xml:space="preserve"> 2025 no solo será una fiesta deportiva, sino una oportunidad para proyectar a Cancún como capital del deporte internacional, fomentar el turismo responsable y consolidar la posición de México en el escenario deportivo global.</w:t>
      </w:r>
    </w:p>
    <w:p w14:paraId="3CEF6BE0" w14:textId="77777777" w:rsidR="00583199" w:rsidRPr="00583199" w:rsidRDefault="00583199" w:rsidP="00583199">
      <w:pPr>
        <w:pStyle w:val="Sinespaciado"/>
        <w:jc w:val="both"/>
        <w:rPr>
          <w:rFonts w:ascii="Arial" w:hAnsi="Arial" w:cs="Arial"/>
          <w:sz w:val="24"/>
          <w:szCs w:val="24"/>
        </w:rPr>
      </w:pPr>
    </w:p>
    <w:p w14:paraId="6B466BBA" w14:textId="074919D7" w:rsidR="00AB0F61" w:rsidRPr="00583199" w:rsidRDefault="00583199" w:rsidP="00443848">
      <w:pPr>
        <w:pStyle w:val="Sinespaciado"/>
        <w:jc w:val="center"/>
        <w:rPr>
          <w:rFonts w:ascii="Arial" w:hAnsi="Arial" w:cs="Arial"/>
          <w:sz w:val="24"/>
          <w:szCs w:val="24"/>
        </w:rPr>
      </w:pPr>
      <w:r w:rsidRPr="00583199">
        <w:rPr>
          <w:rFonts w:ascii="Arial" w:hAnsi="Arial" w:cs="Arial"/>
          <w:sz w:val="24"/>
          <w:szCs w:val="24"/>
        </w:rPr>
        <w:t>************</w:t>
      </w:r>
    </w:p>
    <w:sectPr w:rsidR="00AB0F61" w:rsidRPr="0058319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5ADD" w14:textId="77777777" w:rsidR="000F6767" w:rsidRDefault="000F6767" w:rsidP="0092028B">
      <w:r>
        <w:separator/>
      </w:r>
    </w:p>
  </w:endnote>
  <w:endnote w:type="continuationSeparator" w:id="0">
    <w:p w14:paraId="71E7C730" w14:textId="77777777" w:rsidR="000F6767" w:rsidRDefault="000F676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A25B" w14:textId="77777777" w:rsidR="000F6767" w:rsidRDefault="000F6767" w:rsidP="0092028B">
      <w:r>
        <w:separator/>
      </w:r>
    </w:p>
  </w:footnote>
  <w:footnote w:type="continuationSeparator" w:id="0">
    <w:p w14:paraId="4DF39F14" w14:textId="77777777" w:rsidR="000F6767" w:rsidRDefault="000F676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DABE76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583199">
                            <w:rPr>
                              <w:rFonts w:cstheme="minorHAnsi"/>
                              <w:b/>
                              <w:bCs/>
                              <w:lang w:val="es-ES"/>
                            </w:rPr>
                            <w:t>8</w:t>
                          </w:r>
                          <w:r w:rsidR="00443848">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DABE76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583199">
                      <w:rPr>
                        <w:rFonts w:cstheme="minorHAnsi"/>
                        <w:b/>
                        <w:bCs/>
                        <w:lang w:val="es-ES"/>
                      </w:rPr>
                      <w:t>8</w:t>
                    </w:r>
                    <w:r w:rsidR="00443848">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1148A"/>
    <w:multiLevelType w:val="hybridMultilevel"/>
    <w:tmpl w:val="59C41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344A84"/>
    <w:multiLevelType w:val="hybridMultilevel"/>
    <w:tmpl w:val="D4AE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258106976">
    <w:abstractNumId w:val="1"/>
  </w:num>
  <w:num w:numId="3" w16cid:durableId="93594387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F6767"/>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43848"/>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8319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11-19T16:34:00Z</dcterms:created>
  <dcterms:modified xsi:type="dcterms:W3CDTF">2025-11-19T22:18:00Z</dcterms:modified>
</cp:coreProperties>
</file>